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23A" w14:textId="5A888160" w:rsidR="0054709B" w:rsidRDefault="0054709B">
      <w:r w:rsidRPr="0054709B">
        <w:drawing>
          <wp:inline distT="0" distB="0" distL="0" distR="0" wp14:anchorId="1AE66A70" wp14:editId="43141807">
            <wp:extent cx="5278120" cy="13994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7549"/>
                    <a:stretch/>
                  </pic:blipFill>
                  <pic:spPr bwMode="auto">
                    <a:xfrm>
                      <a:off x="0" y="0"/>
                      <a:ext cx="5278120" cy="139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1EE2" w14:textId="77777777" w:rsidR="0054709B" w:rsidRDefault="0054709B">
      <w:pPr>
        <w:rPr>
          <w:rFonts w:hint="eastAsia"/>
        </w:rPr>
      </w:pPr>
    </w:p>
    <w:p w14:paraId="79D13929" w14:textId="1FAAB574" w:rsidR="0054709B" w:rsidRDefault="0054709B">
      <w:r w:rsidRPr="0054709B">
        <w:drawing>
          <wp:inline distT="0" distB="0" distL="0" distR="0" wp14:anchorId="1E374344" wp14:editId="2BC629BA">
            <wp:extent cx="5278120" cy="1215159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568"/>
                    <a:stretch/>
                  </pic:blipFill>
                  <pic:spPr bwMode="auto">
                    <a:xfrm>
                      <a:off x="0" y="0"/>
                      <a:ext cx="5278120" cy="121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4DB1" w14:textId="77777777" w:rsidR="0054709B" w:rsidRDefault="0054709B"/>
    <w:p w14:paraId="1624BEFB" w14:textId="6A8AD3CD" w:rsidR="0054709B" w:rsidRDefault="0054709B">
      <w:r w:rsidRPr="0054709B">
        <w:drawing>
          <wp:inline distT="0" distB="0" distL="0" distR="0" wp14:anchorId="374F3127" wp14:editId="56535E43">
            <wp:extent cx="5278120" cy="140935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738"/>
                    <a:stretch/>
                  </pic:blipFill>
                  <pic:spPr bwMode="auto">
                    <a:xfrm>
                      <a:off x="0" y="0"/>
                      <a:ext cx="5278120" cy="140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F8967" w14:textId="77777777" w:rsidR="0054709B" w:rsidRDefault="0054709B"/>
    <w:p w14:paraId="41A506E1" w14:textId="1ABF52FE" w:rsidR="0054709B" w:rsidRDefault="0054709B">
      <w:r w:rsidRPr="0054709B">
        <w:drawing>
          <wp:inline distT="0" distB="0" distL="0" distR="0" wp14:anchorId="5AB94333" wp14:editId="57D3FA8F">
            <wp:extent cx="5278120" cy="12387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52"/>
                    <a:stretch/>
                  </pic:blipFill>
                  <pic:spPr bwMode="auto">
                    <a:xfrm>
                      <a:off x="0" y="0"/>
                      <a:ext cx="5278120" cy="123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51D4" w14:textId="77777777" w:rsidR="0054709B" w:rsidRDefault="0054709B"/>
    <w:p w14:paraId="12411CD0" w14:textId="60AEA0A2" w:rsidR="0054709B" w:rsidRDefault="0054709B">
      <w:r w:rsidRPr="0054709B">
        <w:drawing>
          <wp:inline distT="0" distB="0" distL="0" distR="0" wp14:anchorId="0E38F2CF" wp14:editId="6FFE2608">
            <wp:extent cx="5278120" cy="137125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842"/>
                    <a:stretch/>
                  </pic:blipFill>
                  <pic:spPr bwMode="auto">
                    <a:xfrm>
                      <a:off x="0" y="0"/>
                      <a:ext cx="5278120" cy="137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639C" w14:textId="34DB1BB5" w:rsidR="007C510F" w:rsidRDefault="007C510F"/>
    <w:p w14:paraId="54C2C5E5" w14:textId="4F2EC58C" w:rsidR="007C510F" w:rsidRDefault="007C510F"/>
    <w:p w14:paraId="505D6027" w14:textId="293E9F45" w:rsidR="007C510F" w:rsidRDefault="007C510F"/>
    <w:p w14:paraId="6270F182" w14:textId="15C5A852" w:rsidR="007C510F" w:rsidRDefault="007C510F">
      <w:r w:rsidRPr="007C510F">
        <w:lastRenderedPageBreak/>
        <w:drawing>
          <wp:inline distT="0" distB="0" distL="0" distR="0" wp14:anchorId="0037AFB5" wp14:editId="4B139523">
            <wp:extent cx="3352800" cy="29962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710" cy="30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1A05" w14:textId="6AA1ADDA" w:rsidR="007C510F" w:rsidRDefault="007C510F">
      <w:r>
        <w:rPr>
          <w:rFonts w:hint="eastAsia"/>
        </w:rPr>
        <w:t>这种比较正常的，结果也比较正常</w:t>
      </w:r>
    </w:p>
    <w:p w14:paraId="5797660D" w14:textId="6632E31A" w:rsidR="007C510F" w:rsidRDefault="007C510F"/>
    <w:p w14:paraId="144D66DA" w14:textId="325A9B26" w:rsidR="00C22327" w:rsidRDefault="007C510F">
      <w:r w:rsidRPr="007C510F">
        <w:drawing>
          <wp:inline distT="0" distB="0" distL="0" distR="0" wp14:anchorId="7FB98581" wp14:editId="2E78135A">
            <wp:extent cx="2371555" cy="2133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960" cy="21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27">
        <w:rPr>
          <w:rFonts w:hint="eastAsia"/>
        </w:rPr>
        <w:t xml:space="preserve"> </w:t>
      </w:r>
      <w:r w:rsidR="00C22327">
        <w:t xml:space="preserve"> </w:t>
      </w:r>
      <w:r w:rsidR="00C22327" w:rsidRPr="00C22327">
        <w:drawing>
          <wp:inline distT="0" distB="0" distL="0" distR="0" wp14:anchorId="2FE7A64F" wp14:editId="22826E0D">
            <wp:extent cx="2369128" cy="213141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626" cy="21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CC55" w14:textId="0B0342CF" w:rsidR="00F97CAF" w:rsidRDefault="00F97CAF" w:rsidP="00F97CAF">
      <w:pPr>
        <w:ind w:firstLineChars="800" w:firstLine="1680"/>
      </w:pPr>
      <w:r>
        <w:rPr>
          <w:rFonts w:hint="eastAsia"/>
        </w:rPr>
        <w:t>图一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二</w:t>
      </w:r>
    </w:p>
    <w:p w14:paraId="493F493E" w14:textId="4D4061BA" w:rsidR="007C510F" w:rsidRDefault="007C510F" w:rsidP="00F97CAF">
      <w:pPr>
        <w:ind w:firstLineChars="100" w:firstLine="210"/>
      </w:pPr>
      <w:r>
        <w:rPr>
          <w:rFonts w:hint="eastAsia"/>
        </w:rPr>
        <w:t>这种不太正常的，</w:t>
      </w:r>
      <w:r w:rsidR="00F97CAF">
        <w:rPr>
          <w:rFonts w:hint="eastAsia"/>
        </w:rPr>
        <w:t>我</w:t>
      </w:r>
      <w:r>
        <w:rPr>
          <w:rFonts w:hint="eastAsia"/>
        </w:rPr>
        <w:t>就取峰值两侧的点，作直线，当</w:t>
      </w:r>
      <w:r>
        <w:rPr>
          <w:rFonts w:hint="eastAsia"/>
        </w:rPr>
        <w:t>y</w:t>
      </w:r>
      <w:r>
        <w:t>=0.707</w:t>
      </w:r>
      <w:r>
        <w:rPr>
          <w:rFonts w:hint="eastAsia"/>
        </w:rPr>
        <w:t>y</w:t>
      </w:r>
      <w:r>
        <w:t>0</w:t>
      </w:r>
      <w:r>
        <w:rPr>
          <w:rFonts w:hint="eastAsia"/>
        </w:rPr>
        <w:t>时，求</w:t>
      </w:r>
      <w:r>
        <w:rPr>
          <w:rFonts w:hint="eastAsia"/>
        </w:rPr>
        <w:t>w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2</w:t>
      </w:r>
    </w:p>
    <w:p w14:paraId="334A46F5" w14:textId="007E4608" w:rsidR="00C22327" w:rsidRDefault="00C22327">
      <w:pPr>
        <w:rPr>
          <w:rFonts w:hint="eastAsia"/>
        </w:rPr>
      </w:pPr>
    </w:p>
    <w:p w14:paraId="7B7776FA" w14:textId="48ACA4BA" w:rsidR="007C510F" w:rsidRDefault="00F97CAF" w:rsidP="00F97CAF">
      <w:pPr>
        <w:ind w:firstLineChars="100" w:firstLine="210"/>
        <w:rPr>
          <w:rFonts w:hint="eastAsia"/>
        </w:rPr>
      </w:pPr>
      <w:r>
        <w:rPr>
          <w:rFonts w:hint="eastAsia"/>
        </w:rPr>
        <w:t>我最开始试了</w:t>
      </w:r>
      <w:r w:rsidR="00C22327">
        <w:rPr>
          <w:rFonts w:hint="eastAsia"/>
        </w:rPr>
        <w:t>图二</w:t>
      </w:r>
      <w:r>
        <w:rPr>
          <w:rFonts w:hint="eastAsia"/>
        </w:rPr>
        <w:t>的想法</w:t>
      </w:r>
      <w:r w:rsidR="00C22327">
        <w:rPr>
          <w:rFonts w:hint="eastAsia"/>
        </w:rPr>
        <w:t>，峰值与两侧次高点，连线，找</w:t>
      </w:r>
      <w:r w:rsidR="00C22327">
        <w:rPr>
          <w:rFonts w:hint="eastAsia"/>
        </w:rPr>
        <w:t>0</w:t>
      </w:r>
      <w:r w:rsidR="00C22327">
        <w:t>.707</w:t>
      </w:r>
      <w:r w:rsidR="00C22327">
        <w:rPr>
          <w:rFonts w:hint="eastAsia"/>
        </w:rPr>
        <w:t>y</w:t>
      </w:r>
      <w:r w:rsidR="00C22327">
        <w:t>0</w:t>
      </w:r>
      <w:r w:rsidR="00C22327">
        <w:rPr>
          <w:rFonts w:hint="eastAsia"/>
        </w:rPr>
        <w:t>对应的</w:t>
      </w:r>
      <w:r w:rsidR="00C22327">
        <w:rPr>
          <w:rFonts w:hint="eastAsia"/>
        </w:rPr>
        <w:t>w</w:t>
      </w:r>
      <w:r w:rsidR="00C22327">
        <w:rPr>
          <w:rFonts w:hint="eastAsia"/>
        </w:rPr>
        <w:t>值，误差很大</w:t>
      </w:r>
      <w:r>
        <w:rPr>
          <w:rFonts w:hint="eastAsia"/>
        </w:rPr>
        <w:t>，就改为图一的方法了。</w:t>
      </w:r>
    </w:p>
    <w:sectPr w:rsidR="007C510F" w:rsidSect="009607C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253D"/>
    <w:rsid w:val="001C253D"/>
    <w:rsid w:val="002F29B4"/>
    <w:rsid w:val="002F417B"/>
    <w:rsid w:val="00386158"/>
    <w:rsid w:val="003D595B"/>
    <w:rsid w:val="005239E7"/>
    <w:rsid w:val="0054709B"/>
    <w:rsid w:val="00614989"/>
    <w:rsid w:val="006E5019"/>
    <w:rsid w:val="007C510F"/>
    <w:rsid w:val="009607C2"/>
    <w:rsid w:val="00C22327"/>
    <w:rsid w:val="00DF041B"/>
    <w:rsid w:val="00E81BB3"/>
    <w:rsid w:val="00F9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B4B6"/>
  <w15:chartTrackingRefBased/>
  <w15:docId w15:val="{28347F2B-AB73-47BB-B2E7-F859489C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qFormat/>
    <w:rsid w:val="00386158"/>
    <w:pPr>
      <w:tabs>
        <w:tab w:val="center" w:pos="4160"/>
        <w:tab w:val="right" w:pos="8320"/>
      </w:tabs>
      <w:ind w:firstLineChars="200" w:firstLine="420"/>
      <w:jc w:val="center"/>
    </w:pPr>
    <w:rPr>
      <w:szCs w:val="21"/>
    </w:rPr>
  </w:style>
  <w:style w:type="character" w:customStyle="1" w:styleId="AMDisplayEquation0">
    <w:name w:val="AMDisplayEquation 字符"/>
    <w:basedOn w:val="a0"/>
    <w:link w:val="AMDisplayEquation"/>
    <w:rsid w:val="00386158"/>
    <w:rPr>
      <w:szCs w:val="21"/>
    </w:rPr>
  </w:style>
  <w:style w:type="character" w:styleId="a3">
    <w:name w:val="line number"/>
    <w:basedOn w:val="a0"/>
    <w:uiPriority w:val="99"/>
    <w:semiHidden/>
    <w:unhideWhenUsed/>
    <w:rsid w:val="0096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DD3D-E2B2-4D93-9950-4CCF08C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inyu</dc:creator>
  <cp:keywords/>
  <dc:description/>
  <cp:lastModifiedBy>Yang Xinyu</cp:lastModifiedBy>
  <cp:revision>8</cp:revision>
  <dcterms:created xsi:type="dcterms:W3CDTF">2022-10-11T13:01:00Z</dcterms:created>
  <dcterms:modified xsi:type="dcterms:W3CDTF">2022-10-11T13:32:00Z</dcterms:modified>
</cp:coreProperties>
</file>